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451C3F83" w14:textId="77777777" w:rsidR="00627DE7" w:rsidRDefault="00AD05A0" w:rsidP="0049203B">
      <w:pPr>
        <w:ind w:right="-1"/>
        <w:jc w:val="right"/>
        <w:rPr>
          <w:i/>
          <w:sz w:val="24"/>
          <w:szCs w:val="24"/>
        </w:rPr>
      </w:pPr>
      <w:r w:rsidRPr="00CB5965">
        <w:rPr>
          <w:i/>
          <w:sz w:val="24"/>
          <w:szCs w:val="24"/>
        </w:rPr>
        <w:t xml:space="preserve">līgumam </w:t>
      </w:r>
      <w:r w:rsidR="00627DE7">
        <w:rPr>
          <w:i/>
          <w:sz w:val="24"/>
          <w:szCs w:val="24"/>
        </w:rPr>
        <w:t xml:space="preserve">par sekundārās ambulatorās veselības aprūpes </w:t>
      </w:r>
    </w:p>
    <w:p w14:paraId="13FC8323" w14:textId="338A3593" w:rsidR="00AD05A0" w:rsidRPr="00CB5965" w:rsidRDefault="00627DE7" w:rsidP="00627DE7">
      <w:pPr>
        <w:ind w:right="-1"/>
        <w:jc w:val="right"/>
        <w:rPr>
          <w:i/>
          <w:sz w:val="24"/>
          <w:szCs w:val="24"/>
        </w:rPr>
      </w:pPr>
      <w:r>
        <w:rPr>
          <w:i/>
          <w:sz w:val="24"/>
          <w:szCs w:val="24"/>
        </w:rPr>
        <w:t>pakalpojumu</w:t>
      </w:r>
      <w:r w:rsidR="00AD05A0" w:rsidRPr="00CB5965">
        <w:rPr>
          <w:i/>
          <w:sz w:val="24"/>
          <w:szCs w:val="24"/>
        </w:rPr>
        <w:t xml:space="preserve">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3FC753C7" w:rsidR="00AD05A0" w:rsidRPr="00492C17"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492C17">
        <w:t xml:space="preserve">DIENESTS pieņem lēmumu par ieturējuma </w:t>
      </w:r>
      <w:r w:rsidR="001E6526" w:rsidRPr="00A36237">
        <w:t>veikšanu maksājuma, tā daļas</w:t>
      </w:r>
      <w:r w:rsidR="009824F8">
        <w:t xml:space="preserve"> apmērā</w:t>
      </w:r>
      <w:r w:rsidR="001E6526" w:rsidRPr="00A36237">
        <w:t xml:space="preserve"> vai </w:t>
      </w:r>
      <w:r w:rsidR="001E6526">
        <w:t>veselības aprūpes</w:t>
      </w:r>
      <w:r w:rsidRPr="00492C17">
        <w:t xml:space="preserve"> pakalpojuma tarifa apmērā, </w:t>
      </w:r>
      <w:r w:rsidR="0065012C" w:rsidRPr="0065012C">
        <w:t>vai par izrakstīto kompensējamo zāļu (medicīnisko ierīču) kompensētās vērtības atmaksu</w:t>
      </w:r>
      <w:r w:rsidR="0065012C">
        <w:t xml:space="preserve">, </w:t>
      </w:r>
      <w:r w:rsidRPr="00492C17">
        <w:t>ja</w:t>
      </w:r>
      <w:r w:rsidRPr="00492C17" w:rsidDel="001C3C9F">
        <w:t xml:space="preserve"> </w:t>
      </w:r>
      <w:r w:rsidRPr="00492C17">
        <w:t>konstatē, ka:</w:t>
      </w:r>
    </w:p>
    <w:p w14:paraId="7C78D19C" w14:textId="05D61A8F" w:rsidR="009824F8" w:rsidRPr="00D52572" w:rsidRDefault="009824F8" w:rsidP="00E25202">
      <w:pPr>
        <w:pStyle w:val="tv213"/>
        <w:spacing w:before="0" w:beforeAutospacing="0" w:after="0" w:afterAutospacing="0" w:line="276" w:lineRule="auto"/>
        <w:ind w:left="993" w:hanging="426"/>
        <w:jc w:val="both"/>
      </w:pPr>
      <w:r>
        <w:t xml:space="preserve">1.1. </w:t>
      </w:r>
      <w:r w:rsidRPr="00D52572">
        <w:t xml:space="preserve">par attiecīgo veselības aprūpes pakalpojumu nav aizpildīta medicīniskā vai uzskaites dokumentācija vai tā ir aizpildīta nepilnīgi; </w:t>
      </w:r>
    </w:p>
    <w:p w14:paraId="420E4016" w14:textId="3ED4C7C1" w:rsidR="009824F8" w:rsidRPr="00D52572" w:rsidRDefault="009824F8" w:rsidP="00E25202">
      <w:pPr>
        <w:pStyle w:val="tv213"/>
        <w:spacing w:before="0" w:beforeAutospacing="0" w:after="0" w:afterAutospacing="0" w:line="276" w:lineRule="auto"/>
        <w:ind w:left="993" w:hanging="426"/>
        <w:jc w:val="both"/>
      </w:pPr>
      <w:r>
        <w:t>1</w:t>
      </w:r>
      <w:r w:rsidRPr="00D52572">
        <w:t>.2. IZPILDĪTĀJS neuzrāda DIENESTAM pieprasīto dokumentāciju;</w:t>
      </w:r>
    </w:p>
    <w:p w14:paraId="37BD73EB" w14:textId="57CBA128" w:rsidR="009824F8" w:rsidRPr="00D52572" w:rsidRDefault="009824F8" w:rsidP="00E25202">
      <w:pPr>
        <w:pStyle w:val="tv213"/>
        <w:spacing w:before="0" w:beforeAutospacing="0" w:after="0" w:afterAutospacing="0" w:line="276" w:lineRule="auto"/>
        <w:ind w:left="993" w:hanging="426"/>
        <w:jc w:val="both"/>
      </w:pPr>
      <w:r>
        <w:t>1</w:t>
      </w:r>
      <w:r w:rsidRPr="00D52572">
        <w:t xml:space="preserve">.3. maksājums nav izlietots atbilstoši normatīvajos aktos vai Līgumā noteiktajam mērķim; </w:t>
      </w:r>
    </w:p>
    <w:p w14:paraId="0C58858F" w14:textId="6F058735" w:rsidR="009824F8" w:rsidRPr="00D52572" w:rsidRDefault="009824F8" w:rsidP="00E25202">
      <w:pPr>
        <w:pStyle w:val="tv213"/>
        <w:spacing w:before="0" w:beforeAutospacing="0" w:after="0" w:afterAutospacing="0" w:line="276" w:lineRule="auto"/>
        <w:ind w:left="993" w:hanging="426"/>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3B0886F5" w14:textId="685F6BE8"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1. faktiskai situācijai neatbilstošu veselības aprūpes pakalpojumu vai to skaitu,</w:t>
      </w:r>
    </w:p>
    <w:p w14:paraId="512E2DD5" w14:textId="45026E8F"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2. veselības aprūpes pakalpojumu, kas nav sniegts;</w:t>
      </w:r>
    </w:p>
    <w:p w14:paraId="73A1337F" w14:textId="20C3CB66" w:rsidR="009824F8" w:rsidRPr="00D52572" w:rsidRDefault="009824F8" w:rsidP="00E25202">
      <w:pPr>
        <w:pStyle w:val="tv213"/>
        <w:spacing w:before="0" w:beforeAutospacing="0" w:after="0" w:afterAutospacing="0" w:line="276" w:lineRule="auto"/>
        <w:ind w:left="1418" w:hanging="567"/>
        <w:jc w:val="both"/>
      </w:pPr>
      <w:r>
        <w:t>1</w:t>
      </w:r>
      <w:r w:rsidRPr="00D52572">
        <w:t>.</w:t>
      </w:r>
      <w:r>
        <w:t>4</w:t>
      </w:r>
      <w:r w:rsidRPr="00D52572">
        <w:t>.3. veselības aprūpes pakalpojumu, kas sniegts kā veselības aprūpes maksas pakalpojums;</w:t>
      </w:r>
    </w:p>
    <w:p w14:paraId="74970B97" w14:textId="2DE78E0A" w:rsidR="00DB71A5" w:rsidRPr="00492C17" w:rsidRDefault="009824F8" w:rsidP="00E25202">
      <w:pPr>
        <w:pStyle w:val="tv213"/>
        <w:spacing w:before="0" w:beforeAutospacing="0" w:after="0" w:afterAutospacing="0" w:line="276" w:lineRule="auto"/>
        <w:ind w:left="1418" w:hanging="567"/>
        <w:jc w:val="both"/>
      </w:pPr>
      <w:r>
        <w:t>1</w:t>
      </w:r>
      <w:r w:rsidRPr="00D52572">
        <w:t>.</w:t>
      </w:r>
      <w:r>
        <w:t>4.</w:t>
      </w:r>
      <w:r w:rsidRPr="00D52572">
        <w:t xml:space="preserve">4. veselības aprūpes pakalpojumu, kas sniegts, neievērojot normatīvo aktu </w:t>
      </w:r>
      <w:r w:rsidR="00001722">
        <w:t>v</w:t>
      </w:r>
      <w:r w:rsidRPr="00D52572">
        <w:t>ai Līguma prasības</w:t>
      </w:r>
      <w:r w:rsidR="00DB71A5">
        <w:t>.</w:t>
      </w:r>
    </w:p>
    <w:p w14:paraId="059D117B" w14:textId="52AA9CB5" w:rsidR="00E50479" w:rsidRDefault="00E50479" w:rsidP="00E25202">
      <w:pPr>
        <w:pStyle w:val="tv213"/>
        <w:numPr>
          <w:ilvl w:val="0"/>
          <w:numId w:val="1"/>
        </w:numPr>
        <w:tabs>
          <w:tab w:val="clear" w:pos="360"/>
        </w:tabs>
        <w:spacing w:before="0" w:beforeAutospacing="0" w:after="0" w:afterAutospacing="0" w:line="276" w:lineRule="auto"/>
        <w:ind w:left="567" w:hanging="567"/>
        <w:jc w:val="both"/>
      </w:pPr>
      <w:r w:rsidRPr="0087769D">
        <w:t xml:space="preserve">Ja IZPILDĪTĀJS </w:t>
      </w:r>
      <w:r w:rsidR="001E6526">
        <w:t xml:space="preserve">pārbaudes aktā noteiktajā termiņā </w:t>
      </w:r>
      <w:r w:rsidRPr="0087769D">
        <w:t xml:space="preserve">neiesniedz DIENESTAM rakstiskus iebildumus par pārbaudes aktā </w:t>
      </w:r>
      <w:r w:rsidR="001E6526">
        <w:t xml:space="preserve">konstatētiem faktiem, t.sk. apmaksai neatbilstoši uzrādītajiem pakalpojumiem, nepamatoti izrakstītajiem kompensējamām zālēm (medicīniskām ierīcēm) </w:t>
      </w:r>
      <w:r w:rsidR="001E6526" w:rsidRPr="001E3670">
        <w:t xml:space="preserve">un </w:t>
      </w:r>
      <w:r w:rsidR="001E6526">
        <w:t xml:space="preserve">šo pakalpojumu </w:t>
      </w:r>
      <w:r w:rsidR="001E6526" w:rsidRPr="001E3670">
        <w:t xml:space="preserve">aprēķinu pareizību, pārbaudes akts </w:t>
      </w:r>
      <w:r w:rsidR="001E6526">
        <w:t xml:space="preserve">nākamajā dienā pēc viedokļa sniegšanai noteiktā termiņa iztecējuma </w:t>
      </w:r>
      <w:r w:rsidR="001E6526" w:rsidRPr="001E3670">
        <w:t xml:space="preserve">tiek uzskatīts par </w:t>
      </w:r>
      <w:r w:rsidR="001E6526">
        <w:t>IZPILDĪTĀJA pieņemtu</w:t>
      </w:r>
      <w:r w:rsidRPr="0087769D">
        <w:t>. Ja IZPILDĪTĀJS pārbaudes aktam nepiekrīt un iesniedz iebildumus, DIENESTS pieņem lēmumu vispārējā kārtībā.</w:t>
      </w:r>
    </w:p>
    <w:p w14:paraId="014EAE39" w14:textId="5F340E45" w:rsidR="00AD05A0" w:rsidRPr="00021663"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021663">
        <w:t>Konstatējot šī pielikuma 1.punktā minētos pārkāpumus atkārtoti</w:t>
      </w:r>
      <w:r w:rsidR="001E6526" w:rsidRPr="001E6526">
        <w:t xml:space="preserve"> </w:t>
      </w:r>
      <w:r w:rsidR="001E6526" w:rsidRPr="001E3670">
        <w:t>(pēdējo 3 gadu laikā</w:t>
      </w:r>
      <w:r w:rsidR="001E6526">
        <w:t xml:space="preserve"> </w:t>
      </w:r>
      <w:r w:rsidR="009D624C">
        <w:t>no pārbaudes akt</w:t>
      </w:r>
      <w:r w:rsidR="009D2458">
        <w:t>a</w:t>
      </w:r>
      <w:r w:rsidR="009D624C">
        <w:t>, kas sagatavots</w:t>
      </w:r>
      <w:r w:rsidR="001E6526" w:rsidRPr="00951BCB">
        <w:t xml:space="preserve"> šī pielikuma </w:t>
      </w:r>
      <w:r w:rsidR="009D624C">
        <w:t>2</w:t>
      </w:r>
      <w:r w:rsidR="001E6526" w:rsidRPr="00951BCB">
        <w:t>.punkt</w:t>
      </w:r>
      <w:r w:rsidR="009D624C">
        <w:t>ā noteiktajā kārtībā</w:t>
      </w:r>
      <w:r w:rsidR="001E6526">
        <w:t>, vai lēmuma spēkā stāšanas dienas</w:t>
      </w:r>
      <w:r w:rsidR="001E6526" w:rsidRPr="001E3670">
        <w:t xml:space="preserve">), DIENESTS </w:t>
      </w:r>
      <w:r w:rsidR="001E6526">
        <w:t xml:space="preserve">papildus šī </w:t>
      </w:r>
      <w:r w:rsidR="00100903">
        <w:t>pielikuma</w:t>
      </w:r>
      <w:r w:rsidR="001E6526">
        <w:t xml:space="preserve"> </w:t>
      </w:r>
      <w:r w:rsidR="009D624C">
        <w:t>1</w:t>
      </w:r>
      <w:r w:rsidR="001E6526">
        <w:t xml:space="preserve">.punktā minētajam, </w:t>
      </w:r>
      <w:r w:rsidR="001E6526" w:rsidRPr="001E3670">
        <w:t>piemēro IZPILDĪTĀJAM līgumsodu veselības aprūpes pakalpojuma maksājuma</w:t>
      </w:r>
      <w:r w:rsidR="001E6526">
        <w:t>, tā daļas vai veselības aprūpes pakalpojuma</w:t>
      </w:r>
      <w:r w:rsidR="001E6526" w:rsidRPr="001E3670">
        <w:t xml:space="preserve"> tarifa vai izrakstīto kompensējamo zāļu (medicīnisko ierīču) kompensētās vērtības apmērā.</w:t>
      </w:r>
    </w:p>
    <w:p w14:paraId="05DD7C0A" w14:textId="52A860F0" w:rsidR="00AD05A0" w:rsidRPr="006F4ACE"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pārkāpumus veselības aprūpes organizēšanā vai pakalpojumu pieejamībā, tai skaitā publiski pieejamas informācijas </w:t>
      </w:r>
      <w:r w:rsidR="008347EC">
        <w:t>nodrošināšanā</w:t>
      </w:r>
      <w:r w:rsidR="008347EC" w:rsidRPr="006F4ACE">
        <w:t xml:space="preserve"> </w:t>
      </w:r>
      <w:r w:rsidRPr="006F4ACE">
        <w:t>pacientiem, DIENESTS:</w:t>
      </w:r>
    </w:p>
    <w:p w14:paraId="1CEC3D50" w14:textId="209BC52F" w:rsidR="00AD05A0" w:rsidRPr="006F4ACE" w:rsidRDefault="00690B8B" w:rsidP="00E25202">
      <w:pPr>
        <w:pStyle w:val="tv213"/>
        <w:spacing w:before="0" w:beforeAutospacing="0" w:after="0" w:afterAutospacing="0" w:line="276" w:lineRule="auto"/>
        <w:ind w:left="993" w:hanging="426"/>
        <w:jc w:val="both"/>
      </w:pPr>
      <w:r>
        <w:t>4</w:t>
      </w:r>
      <w:r w:rsidR="005B4B6C">
        <w:t xml:space="preserve">.1. </w:t>
      </w:r>
      <w:r w:rsidR="00AD05A0" w:rsidRPr="006F4ACE">
        <w:t xml:space="preserve"> pirmajā reizē pieņem lēmumu brīdināt IZPILDĪTĀJU; </w:t>
      </w:r>
    </w:p>
    <w:p w14:paraId="1F2E262F" w14:textId="49CDDDB5" w:rsidR="008B52C6" w:rsidRPr="00492C17" w:rsidRDefault="00690B8B" w:rsidP="00E25202">
      <w:pPr>
        <w:pStyle w:val="tv213"/>
        <w:spacing w:before="0" w:beforeAutospacing="0" w:after="0" w:afterAutospacing="0" w:line="276" w:lineRule="auto"/>
        <w:ind w:left="993" w:hanging="426"/>
        <w:jc w:val="both"/>
      </w:pPr>
      <w:r>
        <w:t>4.</w:t>
      </w:r>
      <w:r w:rsidR="005B4B6C">
        <w:t xml:space="preserve">2. </w:t>
      </w:r>
      <w:r w:rsidR="0079546C" w:rsidRPr="003A6730">
        <w:t xml:space="preserve">pēdējo trīs gadu laikā no lēmuma par brīdinājuma izteikšanu spēkā stāšanās dienas, </w:t>
      </w:r>
      <w:r w:rsidR="0079546C">
        <w:t>konstatējot pārkāpumu atkārtoti</w:t>
      </w:r>
      <w:r w:rsidR="008B52C6" w:rsidRPr="006F4ACE">
        <w:t xml:space="preserve">, piemēro līgumsodu </w:t>
      </w:r>
      <w:r w:rsidR="009D624C">
        <w:t>5</w:t>
      </w:r>
      <w:r w:rsidR="008B52C6" w:rsidRPr="006F4ACE">
        <w:t>%</w:t>
      </w:r>
      <w:r w:rsidR="008B52C6" w:rsidRPr="00492C17">
        <w:t xml:space="preserve"> apmērā no Līgumā noteiktās attiecīgās pakalpojumu programmas ikmēneša finansējuma.</w:t>
      </w:r>
    </w:p>
    <w:p w14:paraId="37D8BA67" w14:textId="77777777" w:rsidR="00D70268" w:rsidRDefault="00957A07" w:rsidP="00D70268">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w:t>
      </w:r>
      <w:r w:rsidR="008347EC" w:rsidRPr="0081529F">
        <w:t>būtiskus pārkāpumus veselības aprūpes organizēšanā vai pakalpojumu pieejamībā</w:t>
      </w:r>
      <w:r w:rsidR="008347EC">
        <w:t xml:space="preserve">, </w:t>
      </w:r>
      <w:r w:rsidR="008347EC" w:rsidRPr="0081529F">
        <w:t xml:space="preserve">DIENESTS, neievērojot šī pielikuma </w:t>
      </w:r>
      <w:r w:rsidR="0079546C">
        <w:t>4</w:t>
      </w:r>
      <w:r w:rsidR="008347EC" w:rsidRPr="0081529F">
        <w:t xml:space="preserve">.punktā </w:t>
      </w:r>
      <w:r w:rsidR="008347EC" w:rsidRPr="0081529F">
        <w:lastRenderedPageBreak/>
        <w:t>noteikto kārtību, pieņem lēmumu piemērot līgumsodu 5% apmērā no</w:t>
      </w:r>
      <w:r w:rsidR="008347EC">
        <w:t xml:space="preserve"> </w:t>
      </w:r>
      <w:r w:rsidR="006827C2" w:rsidRPr="00492C17">
        <w:t>Līgumā noteiktās attiecīgās pakalpojumu programmas ikmēneša finansējuma.</w:t>
      </w:r>
      <w:bookmarkStart w:id="0" w:name="_Hlk110429265"/>
    </w:p>
    <w:p w14:paraId="618F3E06" w14:textId="021D1A00" w:rsidR="00D70268" w:rsidRPr="00D70268" w:rsidRDefault="006827C2" w:rsidP="00D70268">
      <w:pPr>
        <w:pStyle w:val="tv213"/>
        <w:numPr>
          <w:ilvl w:val="0"/>
          <w:numId w:val="1"/>
        </w:numPr>
        <w:tabs>
          <w:tab w:val="clear" w:pos="360"/>
        </w:tabs>
        <w:spacing w:before="0" w:beforeAutospacing="0" w:after="0" w:afterAutospacing="0" w:line="276" w:lineRule="auto"/>
        <w:ind w:left="567" w:hanging="567"/>
        <w:jc w:val="both"/>
      </w:pPr>
      <w:r w:rsidRPr="00D70268">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6B00BF">
        <w:t>10.pielikum</w:t>
      </w:r>
      <w:r w:rsidR="007060E9">
        <w:t>am</w:t>
      </w:r>
      <w:r w:rsidR="00D70268" w:rsidRPr="00D70268">
        <w:t xml:space="preserve"> un Komercdarbības atbalsta kontroles likuma 19. panta otrajai daļai.</w:t>
      </w:r>
    </w:p>
    <w:bookmarkEnd w:id="0"/>
    <w:p w14:paraId="6C921CC3" w14:textId="7D9A04D3" w:rsidR="006827C2" w:rsidRDefault="006827C2" w:rsidP="00E25202">
      <w:pPr>
        <w:pStyle w:val="tv213"/>
        <w:numPr>
          <w:ilvl w:val="0"/>
          <w:numId w:val="1"/>
        </w:numPr>
        <w:tabs>
          <w:tab w:val="clear" w:pos="360"/>
        </w:tabs>
        <w:spacing w:before="0" w:beforeAutospacing="0" w:after="0" w:afterAutospacing="0" w:line="276" w:lineRule="auto"/>
        <w:ind w:left="567" w:hanging="567"/>
        <w:jc w:val="both"/>
      </w:pPr>
      <w:r w:rsidRPr="007A2245">
        <w:t>J</w:t>
      </w:r>
      <w:bookmarkStart w:id="1" w:name="_Hlk110551802"/>
      <w:r w:rsidRPr="007A2245">
        <w:t xml:space="preserve">a DIENESTA lēmumā vai pārbaudes aktā, kas sagatavots atbilstoši šī pielikuma </w:t>
      </w:r>
      <w:r w:rsidR="00690B8B">
        <w:t>2</w:t>
      </w:r>
      <w:r w:rsidRPr="007A2245">
        <w:t xml:space="preserve">.punktam, nolemts veikt ieturējumu, </w:t>
      </w:r>
      <w:bookmarkStart w:id="2" w:name="_Hlk111205131"/>
      <w:r w:rsidR="0079546C" w:rsidRPr="004D31BF">
        <w:rPr>
          <w:lang w:eastAsia="en-US"/>
        </w:rPr>
        <w:t xml:space="preserve">DIENESTS pēc </w:t>
      </w:r>
      <w:r w:rsidR="0079546C">
        <w:t xml:space="preserve">pārbaudes akta pieņemšanas vai </w:t>
      </w:r>
      <w:r w:rsidR="0079546C" w:rsidRPr="004D31BF">
        <w:rPr>
          <w:lang w:eastAsia="en-US"/>
        </w:rPr>
        <w:t xml:space="preserve">lēmuma spēkā stāšanās </w:t>
      </w:r>
      <w:r w:rsidR="0079546C" w:rsidRPr="00F627A8">
        <w:t>nākam</w:t>
      </w:r>
      <w:r w:rsidR="0079546C">
        <w:t>o</w:t>
      </w:r>
      <w:r w:rsidR="0079546C" w:rsidRPr="00F627A8">
        <w:t xml:space="preserve"> maksājum</w:t>
      </w:r>
      <w:r w:rsidR="0079546C">
        <w:t>u</w:t>
      </w:r>
      <w:r w:rsidR="0079546C" w:rsidRPr="00F627A8">
        <w:t xml:space="preserve"> IZPILDĪTĀJAM samazin</w:t>
      </w:r>
      <w:r w:rsidR="0079546C">
        <w:t>a</w:t>
      </w:r>
      <w:r w:rsidR="0079546C" w:rsidRPr="00F627A8">
        <w:t xml:space="preserve"> par ieturējuma summu</w:t>
      </w:r>
      <w:bookmarkEnd w:id="2"/>
      <w:r w:rsidRPr="007A2245">
        <w:t xml:space="preserve">. </w:t>
      </w:r>
      <w:bookmarkStart w:id="3" w:name="_Hlk110582080"/>
      <w:r w:rsidRPr="007A2245">
        <w:t xml:space="preserve">Gadījumā, </w:t>
      </w:r>
      <w:bookmarkStart w:id="4" w:name="_Hlk110423098"/>
      <w:r w:rsidRPr="007A2245">
        <w:t xml:space="preserve">ja </w:t>
      </w:r>
      <w:r>
        <w:t>nākamais maksājums IZPILDĪTĀJAM nav paredzēts</w:t>
      </w:r>
      <w:r w:rsidRPr="007A2245">
        <w:t>, attiecīgie norēķini tiek veikti, izrakstot rēķinu.</w:t>
      </w:r>
      <w:bookmarkEnd w:id="1"/>
      <w:bookmarkEnd w:id="3"/>
      <w:bookmarkEnd w:id="4"/>
    </w:p>
    <w:p w14:paraId="7AA75B88" w14:textId="6A06B6F1" w:rsidR="00134E21" w:rsidRPr="007A32F3" w:rsidRDefault="00134E21" w:rsidP="00E25202">
      <w:pPr>
        <w:pStyle w:val="tv213"/>
        <w:numPr>
          <w:ilvl w:val="0"/>
          <w:numId w:val="1"/>
        </w:numPr>
        <w:tabs>
          <w:tab w:val="clear" w:pos="360"/>
        </w:tabs>
        <w:spacing w:before="0" w:beforeAutospacing="0" w:after="0" w:afterAutospacing="0" w:line="276" w:lineRule="auto"/>
        <w:ind w:left="567" w:hanging="567"/>
        <w:jc w:val="both"/>
      </w:pPr>
      <w:r>
        <w:t>Ja</w:t>
      </w:r>
      <w:r w:rsidRPr="00134E21">
        <w:rPr>
          <w:lang w:eastAsia="en-US"/>
        </w:rPr>
        <w:t xml:space="preserve"> </w:t>
      </w:r>
      <w:r w:rsidRPr="00134E21">
        <w:t>DIENESTA lēmumā, kas stājies spēkā, vai pārbaudes aktā, kas sagatavots atbilstoši šī pielikuma 2.punktam, nolemts kompensēt izrakstīto kompensējamo zāļu (medicīnisko ierīču) vērtību vai apmaksāt šī pielikuma 3., 5.punkt</w:t>
      </w:r>
      <w:r w:rsidR="009438A6">
        <w:t>ā</w:t>
      </w:r>
      <w:r w:rsidRPr="00134E21">
        <w:t xml:space="preserve"> vai 4.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272B7247" w14:textId="7764388E" w:rsidR="00134E21" w:rsidRDefault="006827C2" w:rsidP="00E25202">
      <w:pPr>
        <w:pStyle w:val="tv213"/>
        <w:numPr>
          <w:ilvl w:val="0"/>
          <w:numId w:val="1"/>
        </w:numPr>
        <w:tabs>
          <w:tab w:val="clear" w:pos="360"/>
        </w:tabs>
        <w:spacing w:before="0" w:beforeAutospacing="0" w:after="0" w:afterAutospacing="0" w:line="276" w:lineRule="auto"/>
        <w:ind w:left="567" w:hanging="567"/>
        <w:jc w:val="both"/>
      </w:pPr>
      <w:bookmarkStart w:id="5" w:name="_Hlk110551875"/>
      <w:r w:rsidRPr="00DB71A5">
        <w:t xml:space="preserve">Ja IZPILDĪTĀJS DIENESTA lēmumā, kas stājies spēkā, vai pārbaudes aktā, kas sagatavots atbilstoši šī pielikuma </w:t>
      </w:r>
      <w:r w:rsidR="00690B8B">
        <w:t>2</w:t>
      </w:r>
      <w:r w:rsidRPr="00DB71A5">
        <w:t xml:space="preserve">.punktam, noteiktajā termiņā neatmaksā valsts budžetā nepamatoti saņemto maksājumu vai tā daļu, </w:t>
      </w:r>
      <w:r w:rsidR="0079546C" w:rsidRPr="004D31BF">
        <w:t>DIENEST</w:t>
      </w:r>
      <w:r w:rsidR="0079546C">
        <w:t>S</w:t>
      </w:r>
      <w:r w:rsidR="0079546C" w:rsidRPr="004D31BF">
        <w:t xml:space="preserve"> </w:t>
      </w:r>
      <w:r w:rsidR="0079546C" w:rsidRPr="00F627A8">
        <w:t>nākam</w:t>
      </w:r>
      <w:r w:rsidR="0079546C">
        <w:t>o</w:t>
      </w:r>
      <w:r w:rsidR="0079546C" w:rsidRPr="00F627A8">
        <w:t xml:space="preserve"> maksājum</w:t>
      </w:r>
      <w:r w:rsidR="0079546C">
        <w:t>u</w:t>
      </w:r>
      <w:r w:rsidR="0079546C" w:rsidRPr="00F627A8">
        <w:t xml:space="preserve"> IZPILDĪTĀJAM samazin</w:t>
      </w:r>
      <w:r w:rsidR="0079546C">
        <w:t>a</w:t>
      </w:r>
      <w:r w:rsidR="0079546C" w:rsidRPr="00F627A8">
        <w:t xml:space="preserve"> par ieturējuma summu</w:t>
      </w:r>
      <w:r w:rsidR="0079546C" w:rsidRPr="004D31BF">
        <w:t>.</w:t>
      </w:r>
    </w:p>
    <w:p w14:paraId="532F9232" w14:textId="7AAE8B5B" w:rsidR="0079546C" w:rsidRPr="0079546C" w:rsidRDefault="00134E21" w:rsidP="00E25202">
      <w:pPr>
        <w:pStyle w:val="tv213"/>
        <w:numPr>
          <w:ilvl w:val="0"/>
          <w:numId w:val="1"/>
        </w:numPr>
        <w:tabs>
          <w:tab w:val="clear" w:pos="360"/>
        </w:tabs>
        <w:spacing w:before="0" w:beforeAutospacing="0" w:after="0" w:afterAutospacing="0" w:line="276" w:lineRule="auto"/>
        <w:ind w:left="567" w:hanging="567"/>
        <w:jc w:val="both"/>
      </w:pPr>
      <w:r>
        <w:t>IZPILDĪTĀJAM</w:t>
      </w:r>
      <w:r w:rsidR="006827C2" w:rsidRPr="00DB71A5">
        <w:t xml:space="preserve"> </w:t>
      </w:r>
      <w:r w:rsidRPr="00134E21">
        <w:t xml:space="preserve">ir tiesības lūgt DIENESTU ieturējumu, kompensējamo zāļu (medicīnisko ierīču) vērtības atmaksu, līgumsodu,  nepamatoti saņemtā maksājuma vai Pārmērīgas kompensācijas apmēra atmaks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r w:rsidR="0079546C" w:rsidRPr="0079546C">
        <w:t>Minētajā vienošanās atmaksas sadalījuma termiņš par Pārmērīgās kompensācijas atmaksu nevar būt ilgāks kā 4 (četri) mēneši.</w:t>
      </w:r>
    </w:p>
    <w:p w14:paraId="6F51B9E8" w14:textId="2100E1C2" w:rsidR="00690B8B" w:rsidRPr="00134E21" w:rsidRDefault="00134E21" w:rsidP="00E25202">
      <w:pPr>
        <w:pStyle w:val="tv213"/>
        <w:numPr>
          <w:ilvl w:val="0"/>
          <w:numId w:val="1"/>
        </w:numPr>
        <w:tabs>
          <w:tab w:val="clear" w:pos="360"/>
        </w:tabs>
        <w:spacing w:before="0" w:beforeAutospacing="0" w:after="0" w:afterAutospacing="0" w:line="276" w:lineRule="auto"/>
        <w:ind w:left="567" w:hanging="567"/>
        <w:jc w:val="both"/>
      </w:pPr>
      <w:r>
        <w:t>DIENESTAM</w:t>
      </w:r>
      <w:r w:rsidRPr="00134E21">
        <w:rPr>
          <w:lang w:eastAsia="en-US"/>
        </w:rPr>
        <w:t xml:space="preserve"> </w:t>
      </w:r>
      <w:r w:rsidRPr="00134E21">
        <w:t>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bookmarkEnd w:id="5"/>
    </w:p>
    <w:p w14:paraId="0330DA18" w14:textId="77777777" w:rsidR="00AD05A0" w:rsidRPr="003B0DBC" w:rsidRDefault="00AD05A0" w:rsidP="00E25202">
      <w:pPr>
        <w:tabs>
          <w:tab w:val="left" w:pos="851"/>
        </w:tabs>
        <w:spacing w:line="276" w:lineRule="auto"/>
        <w:ind w:left="567" w:right="-1" w:hanging="567"/>
        <w:jc w:val="both"/>
        <w:rPr>
          <w:sz w:val="8"/>
          <w:szCs w:val="8"/>
        </w:rPr>
      </w:pPr>
    </w:p>
    <w:p w14:paraId="042B8850" w14:textId="52924623" w:rsidR="00AD05A0" w:rsidRPr="003B0DBC"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3B0DBC">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E25202">
      <w:pPr>
        <w:tabs>
          <w:tab w:val="left" w:pos="851"/>
        </w:tabs>
        <w:spacing w:line="276" w:lineRule="auto"/>
        <w:ind w:left="567" w:right="-1" w:hanging="567"/>
        <w:jc w:val="both"/>
        <w:rPr>
          <w:sz w:val="8"/>
          <w:szCs w:val="8"/>
        </w:rPr>
      </w:pPr>
    </w:p>
    <w:p w14:paraId="00957A5E" w14:textId="0F5AE740" w:rsidR="00AD05A0" w:rsidRPr="0002198C"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02198C">
        <w:t>Šī pielikuma</w:t>
      </w:r>
      <w:r w:rsidR="00690B8B">
        <w:t xml:space="preserve"> 1</w:t>
      </w:r>
      <w:r w:rsidR="00181878">
        <w:t>1</w:t>
      </w:r>
      <w:r w:rsidR="00690B8B">
        <w:t>. un 1</w:t>
      </w:r>
      <w:r w:rsidR="00181878">
        <w:t>2</w:t>
      </w:r>
      <w:r w:rsidR="00690B8B">
        <w:t>.</w:t>
      </w:r>
      <w:r w:rsidRPr="0002198C">
        <w:t>punktā noteiktajos gadījumos līgumsodu var prasīt, iesniedzot otram Līdzējam pamatotu pretenziju un rēķinu par līgumsodu. Līdzējs, kurš saņēmis pretenziju un rēķinu par līgumsodu, ir tiesīgs apstrīdēt pretenziju un aprēķin</w:t>
      </w:r>
      <w:r w:rsidR="00690B8B">
        <w:t>a</w:t>
      </w:r>
      <w:r w:rsidRPr="0002198C">
        <w:t xml:space="preserve">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 tad līgumsods uzskatāms par akceptētu. </w:t>
      </w:r>
    </w:p>
    <w:p w14:paraId="021946A0" w14:textId="0C3CA8A8" w:rsidR="00AD05A0" w:rsidRDefault="00AD05A0" w:rsidP="00E25202">
      <w:pPr>
        <w:pStyle w:val="tv213"/>
        <w:numPr>
          <w:ilvl w:val="0"/>
          <w:numId w:val="1"/>
        </w:numPr>
        <w:tabs>
          <w:tab w:val="clear" w:pos="360"/>
        </w:tabs>
        <w:spacing w:before="0" w:beforeAutospacing="0" w:after="0" w:afterAutospacing="0" w:line="276" w:lineRule="auto"/>
        <w:ind w:left="567" w:hanging="567"/>
        <w:jc w:val="both"/>
      </w:pPr>
      <w:r w:rsidRPr="00C5587C">
        <w:lastRenderedPageBreak/>
        <w:t xml:space="preserve">Šajā </w:t>
      </w:r>
      <w:r w:rsidR="00100903">
        <w:t>pielikumā</w:t>
      </w:r>
      <w:r w:rsidRPr="00C5587C">
        <w:t xml:space="preserve"> minēto līgumsodu samaksa neatbrīvo Līdzējus no Līgumā paredzēto saistību izpildes.</w:t>
      </w:r>
    </w:p>
    <w:p w14:paraId="646E2A5E" w14:textId="56066FA7" w:rsidR="000F56F6" w:rsidRPr="000F56F6" w:rsidRDefault="000F56F6" w:rsidP="00E25202">
      <w:pPr>
        <w:pStyle w:val="tv213"/>
        <w:numPr>
          <w:ilvl w:val="0"/>
          <w:numId w:val="1"/>
        </w:numPr>
        <w:tabs>
          <w:tab w:val="clear" w:pos="360"/>
        </w:tabs>
        <w:spacing w:before="0" w:beforeAutospacing="0" w:after="0" w:afterAutospacing="0" w:line="276" w:lineRule="auto"/>
        <w:ind w:left="567" w:hanging="567"/>
        <w:jc w:val="both"/>
      </w:pPr>
      <w:bookmarkStart w:id="6" w:name="_Hlk106699267"/>
      <w:r w:rsidRPr="000F56F6">
        <w:t xml:space="preserve">IZPILDĪTĀJS ir atbildīgs par zaudējumiem, kas radušies, izrakstot kompensējamās zāles </w:t>
      </w:r>
      <w:r w:rsidR="00690B8B">
        <w:t>(</w:t>
      </w:r>
      <w:r w:rsidRPr="000F56F6">
        <w:t>medicīniskās ierīces</w:t>
      </w:r>
      <w:r w:rsidR="00690B8B">
        <w:t>)</w:t>
      </w:r>
      <w:r w:rsidRPr="000F56F6">
        <w:t>, vai izsniedzot nosūtījumu uz valsts apmaksātajiem izmeklējumiem vai konsultācijām, personām, kas nav tiesīgas saņemt valsts apmaksātus veselības aprūpes pakalpojumus.</w:t>
      </w:r>
    </w:p>
    <w:bookmarkEnd w:id="6"/>
    <w:p w14:paraId="59AC4731" w14:textId="77777777" w:rsidR="000F56F6" w:rsidRDefault="000F56F6" w:rsidP="00627D85">
      <w:pPr>
        <w:pStyle w:val="ListParagraph"/>
        <w:tabs>
          <w:tab w:val="left" w:pos="851"/>
        </w:tabs>
        <w:spacing w:after="120"/>
        <w:ind w:left="284" w:right="-1"/>
        <w:jc w:val="both"/>
        <w:rPr>
          <w:sz w:val="24"/>
          <w:szCs w:val="24"/>
        </w:rPr>
      </w:pP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2"/>
  </w:num>
  <w:num w:numId="2" w16cid:durableId="886113416">
    <w:abstractNumId w:val="0"/>
  </w:num>
  <w:num w:numId="3" w16cid:durableId="102774349">
    <w:abstractNumId w:val="3"/>
  </w:num>
  <w:num w:numId="4" w16cid:durableId="1807118992">
    <w:abstractNumId w:val="1"/>
  </w:num>
  <w:num w:numId="5" w16cid:durableId="2122920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722"/>
    <w:rsid w:val="00021663"/>
    <w:rsid w:val="00055CD5"/>
    <w:rsid w:val="000674AF"/>
    <w:rsid w:val="00083E9E"/>
    <w:rsid w:val="000F56F6"/>
    <w:rsid w:val="00100903"/>
    <w:rsid w:val="00134E21"/>
    <w:rsid w:val="00181878"/>
    <w:rsid w:val="001E6526"/>
    <w:rsid w:val="001F6088"/>
    <w:rsid w:val="00275959"/>
    <w:rsid w:val="002877FF"/>
    <w:rsid w:val="00312E29"/>
    <w:rsid w:val="00337DE8"/>
    <w:rsid w:val="00341074"/>
    <w:rsid w:val="003A1977"/>
    <w:rsid w:val="003F613A"/>
    <w:rsid w:val="004115ED"/>
    <w:rsid w:val="00451BF4"/>
    <w:rsid w:val="004647BA"/>
    <w:rsid w:val="0049203B"/>
    <w:rsid w:val="00492C17"/>
    <w:rsid w:val="004D4768"/>
    <w:rsid w:val="00505641"/>
    <w:rsid w:val="00535C4C"/>
    <w:rsid w:val="00542FB9"/>
    <w:rsid w:val="00577FFD"/>
    <w:rsid w:val="0058605E"/>
    <w:rsid w:val="005A7B15"/>
    <w:rsid w:val="005B4B6C"/>
    <w:rsid w:val="005D6AF0"/>
    <w:rsid w:val="00600CD9"/>
    <w:rsid w:val="00614839"/>
    <w:rsid w:val="00627D85"/>
    <w:rsid w:val="00627DE7"/>
    <w:rsid w:val="00631874"/>
    <w:rsid w:val="0065012C"/>
    <w:rsid w:val="00657A11"/>
    <w:rsid w:val="006827C2"/>
    <w:rsid w:val="00690B8B"/>
    <w:rsid w:val="006B00BF"/>
    <w:rsid w:val="006B315C"/>
    <w:rsid w:val="006F4ACE"/>
    <w:rsid w:val="007060E9"/>
    <w:rsid w:val="0079546C"/>
    <w:rsid w:val="007C70DB"/>
    <w:rsid w:val="008347EC"/>
    <w:rsid w:val="0087769D"/>
    <w:rsid w:val="008B52C6"/>
    <w:rsid w:val="008C63D9"/>
    <w:rsid w:val="008E40E7"/>
    <w:rsid w:val="008E46DA"/>
    <w:rsid w:val="00924A45"/>
    <w:rsid w:val="0094324E"/>
    <w:rsid w:val="009438A6"/>
    <w:rsid w:val="00957A07"/>
    <w:rsid w:val="0096169A"/>
    <w:rsid w:val="00966B27"/>
    <w:rsid w:val="009824F8"/>
    <w:rsid w:val="0098393D"/>
    <w:rsid w:val="009A751E"/>
    <w:rsid w:val="009D2458"/>
    <w:rsid w:val="009D624C"/>
    <w:rsid w:val="00A0388F"/>
    <w:rsid w:val="00A1402E"/>
    <w:rsid w:val="00A73567"/>
    <w:rsid w:val="00AA65D3"/>
    <w:rsid w:val="00AD05A0"/>
    <w:rsid w:val="00AE7589"/>
    <w:rsid w:val="00B147A9"/>
    <w:rsid w:val="00B23BF2"/>
    <w:rsid w:val="00B53F6D"/>
    <w:rsid w:val="00B8255E"/>
    <w:rsid w:val="00BA6D14"/>
    <w:rsid w:val="00BC25AB"/>
    <w:rsid w:val="00BD60E0"/>
    <w:rsid w:val="00BE0AB2"/>
    <w:rsid w:val="00BE6321"/>
    <w:rsid w:val="00C21D54"/>
    <w:rsid w:val="00C4434D"/>
    <w:rsid w:val="00C91549"/>
    <w:rsid w:val="00C9551B"/>
    <w:rsid w:val="00CA1198"/>
    <w:rsid w:val="00CA2F3E"/>
    <w:rsid w:val="00CC0768"/>
    <w:rsid w:val="00D05D4C"/>
    <w:rsid w:val="00D11FC3"/>
    <w:rsid w:val="00D70268"/>
    <w:rsid w:val="00D84B07"/>
    <w:rsid w:val="00DB71A5"/>
    <w:rsid w:val="00DD7978"/>
    <w:rsid w:val="00E14849"/>
    <w:rsid w:val="00E25202"/>
    <w:rsid w:val="00E33DB6"/>
    <w:rsid w:val="00E46E1C"/>
    <w:rsid w:val="00E50479"/>
    <w:rsid w:val="00E510BF"/>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35</Words>
  <Characters>235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2</cp:revision>
  <cp:lastPrinted>2019-01-29T10:22:00Z</cp:lastPrinted>
  <dcterms:created xsi:type="dcterms:W3CDTF">2022-08-10T05:04:00Z</dcterms:created>
  <dcterms:modified xsi:type="dcterms:W3CDTF">2022-12-09T08:37:00Z</dcterms:modified>
</cp:coreProperties>
</file>